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F96277">
      <w:pPr>
        <w:keepNext/>
        <w:keepLines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="00F96277" w:rsidRPr="00F96277">
              <w:rPr>
                <w:rStyle w:val="Hyperlink"/>
                <w:noProof/>
              </w:rPr>
              <w:t>4.1.1. Состав выполняемых функций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="00F96277" w:rsidRPr="00F96277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="00F96277" w:rsidRPr="00F96277">
              <w:rPr>
                <w:rStyle w:val="Hyperlink"/>
                <w:noProof/>
              </w:rPr>
              <w:t>4.1.3. Требования к организации вы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F96277">
              <w:rPr>
                <w:rStyle w:val="Hyperlink"/>
                <w:b w:val="0"/>
                <w:noProof/>
              </w:rPr>
              <w:t>4.2. Требования к интерфейсу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="00F96277" w:rsidRPr="00F96277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4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0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F96277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3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4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5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7825E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="00F96277" w:rsidRPr="00F96277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7825E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7825E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F96277">
              <w:rPr>
                <w:rStyle w:val="Hyperlink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>
        <w:rPr>
          <w:rFonts w:eastAsia="Times New Roman" w:cs="Times New Roman"/>
          <w:szCs w:val="24"/>
        </w:rPr>
        <w:lastRenderedPageBreak/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6060B5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Smart walk planning assistant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34D1A357" w14:textId="77777777" w:rsidR="003D0B3C" w:rsidRDefault="00F9671E" w:rsidP="004B5047">
      <w:pPr>
        <w:keepNext/>
        <w:keepLines/>
        <w:ind w:firstLine="360"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>,</w:t>
      </w:r>
      <w:bookmarkEnd w:id="16"/>
      <w:bookmarkEnd w:id="17"/>
    </w:p>
    <w:p w14:paraId="210AA391" w14:textId="697408FC" w:rsidR="006843A7" w:rsidRDefault="006843A7" w:rsidP="004B5047">
      <w:pPr>
        <w:keepNext/>
        <w:keepLines/>
        <w:ind w:firstLine="360"/>
        <w:rPr>
          <w:lang w:val="ru-RU"/>
        </w:rPr>
      </w:pPr>
      <w:r>
        <w:rPr>
          <w:lang w:val="ru-RU"/>
        </w:rPr>
        <w:t xml:space="preserve">состоящий из: </w:t>
      </w:r>
    </w:p>
    <w:p w14:paraId="2AF9EFB4" w14:textId="7E3F761D" w:rsidR="006843A7" w:rsidRPr="00306205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9F07F7">
        <w:t>включающего в себя</w:t>
      </w:r>
    </w:p>
    <w:p w14:paraId="12AAB460" w14:textId="55BCB396" w:rsidR="00306205" w:rsidRPr="009F07F7" w:rsidRDefault="00306205" w:rsidP="003062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Контроллер запросов</w:t>
      </w:r>
    </w:p>
    <w:p w14:paraId="43A84D2D" w14:textId="07B13FD3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Базу данных</w:t>
      </w:r>
    </w:p>
    <w:p w14:paraId="2DFEC1C1" w14:textId="7524A33C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Алгоритм сбора данных</w:t>
      </w:r>
    </w:p>
    <w:p w14:paraId="5D7D580B" w14:textId="45BF1B04" w:rsidR="009F07F7" w:rsidRPr="006843A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Рекомендательные системы 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24DA8698" w14:textId="77777777" w:rsidR="003D0B3C" w:rsidRPr="003D0B3C" w:rsidRDefault="00E70C47" w:rsidP="003D0B3C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iOS и </w:t>
      </w:r>
      <w:r w:rsidR="006843A7">
        <w:t>Android</w:t>
      </w:r>
      <w:r w:rsidR="00D218D0">
        <w:t xml:space="preserve"> </w:t>
      </w:r>
      <w:r w:rsidR="00862714">
        <w:t>с функциональностью, аналогичной веб сайту</w:t>
      </w:r>
      <w:r w:rsidR="00F35737" w:rsidRPr="003D0B3C">
        <w:t xml:space="preserve">, </w:t>
      </w:r>
    </w:p>
    <w:p w14:paraId="6C184949" w14:textId="1D9DBEDF" w:rsidR="004A5751" w:rsidRPr="003D0B3C" w:rsidRDefault="003D0B3C" w:rsidP="003D0B3C">
      <w:pPr>
        <w:keepNext/>
        <w:keepLines/>
        <w:ind w:left="360"/>
        <w:rPr>
          <w:rFonts w:eastAsia="Times New Roman"/>
          <w:lang w:val="ru-RU"/>
        </w:rPr>
      </w:pPr>
      <w:r>
        <w:rPr>
          <w:lang w:val="ru-RU"/>
        </w:rPr>
        <w:t>позволяющий</w:t>
      </w:r>
      <w:r w:rsidR="00FC157E" w:rsidRPr="003D0B3C">
        <w:rPr>
          <w:lang w:val="ru-RU"/>
        </w:rPr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3D0B3C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от </w:t>
      </w:r>
      <w:r w:rsidR="00FC157E" w:rsidRPr="00157A21">
        <w:rPr>
          <w:lang w:val="ru-RU"/>
        </w:rPr>
        <w:t>???</w:t>
      </w:r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3D0B3C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3D0B3C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3D0B3C" w:rsidRDefault="00B50571" w:rsidP="00076331">
      <w:pPr>
        <w:keepNext/>
        <w:keepLines/>
        <w:rPr>
          <w:rFonts w:eastAsia="Times New Roman"/>
          <w:lang w:val="ru-RU"/>
        </w:rPr>
        <w:sectPr w:rsidR="00B50571" w:rsidRPr="003D0B3C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3D0B3C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3D0B3C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64D3A392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4" w:name="_Toc498120832"/>
      <w:r w:rsidRPr="003D0B3C">
        <w:rPr>
          <w:rFonts w:eastAsia="Times New Roman" w:cs="Times New Roman"/>
          <w:szCs w:val="24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FF34F3" w:rsidRDefault="00996646" w:rsidP="00FF34F3">
      <w:pPr>
        <w:keepNext/>
        <w:keepLines/>
        <w:ind w:firstLine="694"/>
        <w:rPr>
          <w:lang w:val="ru-RU"/>
        </w:rPr>
        <w:sectPr w:rsidR="00B50571" w:rsidRPr="00FF34F3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FF34F3">
        <w:rPr>
          <w:lang w:val="ru-RU"/>
        </w:rPr>
        <w:t xml:space="preserve">Программа </w:t>
      </w:r>
      <w:r w:rsidR="004769DB" w:rsidRPr="00FF34F3">
        <w:rPr>
          <w:lang w:val="ru-RU"/>
        </w:rPr>
        <w:t>будет</w:t>
      </w:r>
      <w:r w:rsidRPr="00FF34F3">
        <w:rPr>
          <w:lang w:val="ru-RU"/>
        </w:rPr>
        <w:t xml:space="preserve"> использоваться </w:t>
      </w:r>
      <w:r w:rsidR="004769DB" w:rsidRPr="00FF34F3">
        <w:rPr>
          <w:lang w:val="ru-RU"/>
        </w:rPr>
        <w:t xml:space="preserve">для </w:t>
      </w:r>
      <w:r w:rsidR="00157A21" w:rsidRPr="00FF34F3">
        <w:rPr>
          <w:lang w:val="ru-RU"/>
        </w:rPr>
        <w:t>построения маршрута прогулки по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множественным точкам с минимальным кол</w:t>
      </w:r>
      <w:r w:rsidR="00157A21" w:rsidRPr="00FF34F3">
        <w:rPr>
          <w:lang w:val="ru-RU"/>
        </w:rPr>
        <w:t>ичеством конкретной информации,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указываемой пользователем</w:t>
      </w:r>
      <w:r w:rsidR="00155901" w:rsidRPr="00FF34F3">
        <w:rPr>
          <w:lang w:val="ru-RU"/>
        </w:rPr>
        <w:t>.</w:t>
      </w:r>
    </w:p>
    <w:p w14:paraId="105D0D5A" w14:textId="4416C4FD" w:rsidR="00030885" w:rsidRPr="00B3716F" w:rsidRDefault="00F96277" w:rsidP="00F96277">
      <w:pPr>
        <w:pStyle w:val="Heading1"/>
        <w:ind w:left="720"/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3D0B3C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Default="0033514F" w:rsidP="0033514F">
      <w:pPr>
        <w:pStyle w:val="Heading2"/>
        <w:rPr>
          <w:rFonts w:cs="Times New Roman"/>
          <w:szCs w:val="24"/>
        </w:rPr>
      </w:pPr>
      <w:bookmarkStart w:id="30" w:name="_Toc498120835"/>
      <w:r>
        <w:rPr>
          <w:rFonts w:cs="Times New Roman"/>
          <w:szCs w:val="24"/>
        </w:rPr>
        <w:t xml:space="preserve">4.1. </w:t>
      </w:r>
      <w:bookmarkStart w:id="31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Default="0033514F" w:rsidP="0033514F">
      <w:pPr>
        <w:pStyle w:val="Heading3"/>
        <w:ind w:firstLine="708"/>
      </w:pPr>
      <w:bookmarkStart w:id="33" w:name="_Toc498120836"/>
      <w:r>
        <w:t xml:space="preserve">4.1.1. </w:t>
      </w:r>
      <w:r w:rsidR="00030885" w:rsidRPr="00447D58">
        <w:t>Состав выполняемых функций</w:t>
      </w:r>
      <w:bookmarkEnd w:id="32"/>
      <w:bookmarkEnd w:id="33"/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r>
        <w:t>Автообно</w:t>
      </w:r>
      <w:r w:rsidR="00990EC3">
        <w:t>вление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Heading3"/>
        <w:ind w:left="708"/>
        <w:rPr>
          <w:rFonts w:cs="Times New Roman"/>
        </w:rPr>
      </w:pPr>
      <w:bookmarkStart w:id="34" w:name="_Toc498120837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4"/>
    </w:p>
    <w:p w14:paraId="75AC08F8" w14:textId="27D52ABB" w:rsidR="003244BB" w:rsidRDefault="003244BB" w:rsidP="003B60CA">
      <w:pPr>
        <w:keepNext/>
        <w:keepLines/>
        <w:ind w:left="360"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Heading3"/>
        <w:ind w:firstLine="708"/>
      </w:pPr>
      <w:bookmarkStart w:id="35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5"/>
    </w:p>
    <w:p w14:paraId="0AD73B66" w14:textId="5CD885AE" w:rsidR="004469CC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  <w:r w:rsidR="003B60CA">
        <w:rPr>
          <w:lang w:val="ru-RU"/>
        </w:rPr>
        <w:t xml:space="preserve"> </w:t>
      </w:r>
      <w:r w:rsidRPr="00157A21">
        <w:rPr>
          <w:lang w:val="ru-RU"/>
        </w:rPr>
        <w:t xml:space="preserve">построенные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40E9D170" w14:textId="77777777" w:rsidR="006060B5" w:rsidRPr="00157A21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Default="00AE2601" w:rsidP="00AE2601">
      <w:pPr>
        <w:pStyle w:val="Heading2"/>
      </w:pPr>
      <w:bookmarkStart w:id="36" w:name="_Toc498120839"/>
      <w:r>
        <w:t xml:space="preserve">4.2. </w:t>
      </w:r>
      <w:r w:rsidR="0011430A">
        <w:t>Требования к интерфейсу</w:t>
      </w:r>
      <w:bookmarkEnd w:id="36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Default="006060B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3291904" w14:textId="77777777" w:rsidR="006060B5" w:rsidRPr="00893D6D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B3716F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7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7"/>
    </w:p>
    <w:p w14:paraId="7B2283F6" w14:textId="6F39F89B" w:rsidR="00030885" w:rsidRPr="00B3716F" w:rsidRDefault="00AE2601" w:rsidP="00AE2601">
      <w:pPr>
        <w:pStyle w:val="Heading3"/>
        <w:ind w:left="708" w:firstLine="12"/>
        <w:rPr>
          <w:rFonts w:cs="Times New Roman"/>
        </w:rPr>
      </w:pPr>
      <w:bookmarkStart w:id="38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762D5D0A" w14:textId="4389AA60" w:rsidR="00030885" w:rsidRPr="00B3716F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39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0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1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3" w:name="_Toc477258098"/>
      <w:bookmarkStart w:id="44" w:name="_Toc477258317"/>
      <w:bookmarkStart w:id="45" w:name="_Toc477258349"/>
      <w:bookmarkStart w:id="46" w:name="_Toc477258417"/>
      <w:bookmarkEnd w:id="42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3"/>
      <w:bookmarkEnd w:id="44"/>
      <w:bookmarkEnd w:id="45"/>
      <w:bookmarkEnd w:id="46"/>
      <w:r w:rsidR="00A60F58" w:rsidRPr="00B3716F">
        <w:t>поставляется на внешнем носителе информа</w:t>
      </w:r>
      <w:r w:rsidR="00AE2601">
        <w:t xml:space="preserve">ции – CD-диске или Flash-Drive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Default="00A60F58" w:rsidP="00AE2601">
      <w:pPr>
        <w:pStyle w:val="MyStyle"/>
        <w:keepNext/>
        <w:keepLines/>
        <w:ind w:firstLine="708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16481892" w14:textId="77777777" w:rsidR="006060B5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B3716F" w:rsidRDefault="006060B5" w:rsidP="00AE2601">
      <w:pPr>
        <w:pStyle w:val="MyStyle"/>
        <w:keepNext/>
        <w:keepLines/>
        <w:ind w:firstLine="708"/>
      </w:pPr>
      <w:bookmarkStart w:id="47" w:name="_GoBack"/>
      <w:bookmarkEnd w:id="47"/>
    </w:p>
    <w:p w14:paraId="0DFC5BE4" w14:textId="4532C4F0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lastRenderedPageBreak/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3D0B3C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B3716F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3D0B3C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3D0B3C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r w:rsidRPr="003D0B3C">
        <w:rPr>
          <w:lang w:val="ru-RU"/>
        </w:rPr>
        <w:t>Но не существует единого программного продукта, соединяющего в себе эти функциональности</w:t>
      </w:r>
      <w:r w:rsidR="00F5171A" w:rsidRPr="003D0B3C">
        <w:rPr>
          <w:lang w:val="ru-RU"/>
        </w:rPr>
        <w:t xml:space="preserve"> и способного подстраивать как выбор мест и маршрутов под пользователя</w:t>
      </w:r>
      <w:r w:rsidRPr="003D0B3C">
        <w:rPr>
          <w:lang w:val="ru-RU"/>
        </w:rPr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3D0B3C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B3716F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Формулировка цели и задач.</w:t>
      </w:r>
    </w:p>
    <w:p w14:paraId="51B996A8" w14:textId="57D58B63" w:rsidR="00AD4B6B" w:rsidRPr="00290E0D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Сбор исходных материалов. </w:t>
      </w:r>
    </w:p>
    <w:p w14:paraId="7296CB24" w14:textId="151E97FE" w:rsidR="002F3096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Д</w:t>
      </w:r>
      <w:r w:rsidR="00B535FA" w:rsidRPr="005C4F0A">
        <w:t>ополнительная оптимизация</w:t>
      </w:r>
      <w:r w:rsidRPr="005C4F0A">
        <w:t xml:space="preserve"> программы.</w:t>
      </w:r>
    </w:p>
    <w:p w14:paraId="4A7E40EC" w14:textId="201EC6AD" w:rsidR="00B50571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Разработка интерфейса программы</w:t>
      </w:r>
    </w:p>
    <w:p w14:paraId="1733C870" w14:textId="749835AF" w:rsidR="00B50571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ListParagraph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3D0B3C" w:rsidRDefault="00B97CD6" w:rsidP="00F35737">
      <w:pPr>
        <w:keepNext/>
        <w:keepLines/>
        <w:ind w:firstLine="708"/>
        <w:rPr>
          <w:lang w:val="ru-RU"/>
        </w:rPr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r w:rsidRPr="003D0B3C">
        <w:rPr>
          <w:lang w:val="ru-RU"/>
        </w:rPr>
        <w:t xml:space="preserve">Функциональное тестирование проводится в соответствии с документом </w:t>
      </w:r>
      <w:r w:rsidR="009869C8" w:rsidRPr="003D0B3C">
        <w:rPr>
          <w:lang w:val="ru-RU"/>
        </w:rPr>
        <w:t>«</w:t>
      </w:r>
      <w:r w:rsidR="005C088A" w:rsidRPr="003D0B3C">
        <w:rPr>
          <w:lang w:val="ru-RU"/>
        </w:rPr>
        <w:t>Интеллектуальный ассистент планирования прогулок</w:t>
      </w:r>
      <w:r w:rsidRPr="003D0B3C">
        <w:rPr>
          <w:lang w:val="ru-RU"/>
        </w:rPr>
        <w:t xml:space="preserve">. </w:t>
      </w:r>
      <w:r w:rsidR="009869C8" w:rsidRPr="003D0B3C">
        <w:rPr>
          <w:lang w:val="ru-RU"/>
        </w:rPr>
        <w:t>Программа и методика испытаний»</w:t>
      </w:r>
      <w:r w:rsidR="005B683B" w:rsidRPr="003D0B3C">
        <w:rPr>
          <w:lang w:val="ru-RU"/>
        </w:rPr>
        <w:t xml:space="preserve"> (ГОСТ 19.301-79</w:t>
      </w:r>
      <w:r w:rsidR="009869C8" w:rsidRPr="003D0B3C">
        <w:rPr>
          <w:lang w:val="ru-RU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40AC" w14:textId="77777777" w:rsidR="007825E4" w:rsidRDefault="007825E4" w:rsidP="00973137">
      <w:r>
        <w:separator/>
      </w:r>
    </w:p>
  </w:endnote>
  <w:endnote w:type="continuationSeparator" w:id="0">
    <w:p w14:paraId="2412C827" w14:textId="77777777" w:rsidR="007825E4" w:rsidRDefault="007825E4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33514F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33514F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33514F" w:rsidRPr="003872B1" w:rsidRDefault="0033514F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33514F" w:rsidRDefault="003351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C978" w14:textId="77777777" w:rsidR="007825E4" w:rsidRDefault="007825E4" w:rsidP="00973137">
      <w:r>
        <w:separator/>
      </w:r>
    </w:p>
  </w:footnote>
  <w:footnote w:type="continuationSeparator" w:id="0">
    <w:p w14:paraId="01470A87" w14:textId="77777777" w:rsidR="007825E4" w:rsidRDefault="007825E4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33514F" w:rsidRDefault="003351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54824A" w:rsidR="0033514F" w:rsidRDefault="0033514F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0B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1C67C05" w14:textId="77777777" w:rsidR="0033514F" w:rsidRDefault="0033514F" w:rsidP="000F1184">
    <w:pPr>
      <w:pStyle w:val="Header"/>
      <w:jc w:val="center"/>
    </w:pPr>
  </w:p>
  <w:p w14:paraId="30E58DCC" w14:textId="57A751D5" w:rsidR="0033514F" w:rsidRPr="000F1184" w:rsidRDefault="0033514F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5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88E3A-B200-1C4A-992F-60FDF06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7</Pages>
  <Words>2552</Words>
  <Characters>14551</Characters>
  <Application>Microsoft Macintosh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78</cp:revision>
  <cp:lastPrinted>2017-05-22T20:33:00Z</cp:lastPrinted>
  <dcterms:created xsi:type="dcterms:W3CDTF">2016-05-22T11:56:00Z</dcterms:created>
  <dcterms:modified xsi:type="dcterms:W3CDTF">2017-11-10T20:54:00Z</dcterms:modified>
</cp:coreProperties>
</file>